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B57460" w:rsidRPr="00700499" w:rsidTr="008731D8">
        <w:tc>
          <w:tcPr>
            <w:tcW w:w="9652" w:type="dxa"/>
          </w:tcPr>
          <w:p w:rsidR="00B57460" w:rsidRPr="00815B4E" w:rsidRDefault="00B57460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втономная некоммерческая организация</w:t>
            </w:r>
          </w:p>
        </w:tc>
      </w:tr>
      <w:tr w:rsidR="00B57460" w:rsidRPr="00700499" w:rsidTr="008731D8">
        <w:tc>
          <w:tcPr>
            <w:tcW w:w="9652" w:type="dxa"/>
          </w:tcPr>
          <w:p w:rsidR="00B57460" w:rsidRPr="00815B4E" w:rsidRDefault="00B57460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B57460" w:rsidRPr="00700499" w:rsidTr="008731D8">
        <w:tc>
          <w:tcPr>
            <w:tcW w:w="9652" w:type="dxa"/>
          </w:tcPr>
          <w:p w:rsidR="00B57460" w:rsidRPr="00815B4E" w:rsidRDefault="00B57460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»</w:t>
            </w:r>
          </w:p>
        </w:tc>
      </w:tr>
      <w:tr w:rsidR="00B57460" w:rsidRPr="00700499" w:rsidTr="008731D8">
        <w:tc>
          <w:tcPr>
            <w:tcW w:w="9652" w:type="dxa"/>
            <w:tcBorders>
              <w:bottom w:val="single" w:sz="4" w:space="0" w:color="auto"/>
            </w:tcBorders>
          </w:tcPr>
          <w:p w:rsidR="00B57460" w:rsidRPr="00815B4E" w:rsidRDefault="00B57460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 w:rsidRPr="00815B4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НО ПО</w:t>
            </w:r>
            <w:r w:rsidRPr="00815B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</w:t>
            </w:r>
            <w:r w:rsidRPr="00815B4E">
              <w:rPr>
                <w:b/>
                <w:sz w:val="24"/>
                <w:szCs w:val="24"/>
              </w:rPr>
              <w:t>»)</w:t>
            </w:r>
          </w:p>
        </w:tc>
      </w:tr>
      <w:tr w:rsidR="00B57460" w:rsidRPr="00700499" w:rsidTr="008731D8">
        <w:tc>
          <w:tcPr>
            <w:tcW w:w="9652" w:type="dxa"/>
            <w:tcBorders>
              <w:top w:val="single" w:sz="4" w:space="0" w:color="auto"/>
            </w:tcBorders>
          </w:tcPr>
          <w:p w:rsidR="00B57460" w:rsidRPr="00700499" w:rsidRDefault="00B57460" w:rsidP="008731D8">
            <w:pPr>
              <w:jc w:val="center"/>
              <w:rPr>
                <w:caps/>
              </w:rPr>
            </w:pPr>
            <w:r>
              <w:t>(Н</w:t>
            </w:r>
            <w:r w:rsidRPr="00700499">
              <w:t>аименование образовательной организации)</w:t>
            </w:r>
          </w:p>
        </w:tc>
      </w:tr>
    </w:tbl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tbl>
      <w:tblPr>
        <w:tblW w:w="4779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Председатель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6722B1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 w:rsidR="00815B4E" w:rsidRPr="00815B4E">
              <w:rPr>
                <w:sz w:val="28"/>
                <w:szCs w:val="28"/>
              </w:rPr>
              <w:t xml:space="preserve"> комисси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1A04DC" w:rsidP="00C76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5B4E" w:rsidRPr="00815B4E">
              <w:rPr>
                <w:sz w:val="28"/>
                <w:szCs w:val="28"/>
              </w:rPr>
              <w:t>исциплин</w:t>
            </w:r>
            <w:r>
              <w:rPr>
                <w:sz w:val="28"/>
                <w:szCs w:val="28"/>
              </w:rPr>
              <w:t xml:space="preserve"> парикмахерского искусства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right w:val="nil"/>
            </w:tcBorders>
          </w:tcPr>
          <w:p w:rsidR="0030465A" w:rsidRPr="00815B4E" w:rsidRDefault="001A04DC" w:rsidP="00B574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r w:rsidR="00B5746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 Ма</w:t>
            </w:r>
            <w:r w:rsidR="00B57460">
              <w:rPr>
                <w:sz w:val="28"/>
                <w:szCs w:val="28"/>
              </w:rPr>
              <w:t>ркова</w:t>
            </w:r>
            <w:r w:rsidR="00815B4E" w:rsidRPr="00815B4E">
              <w:rPr>
                <w:sz w:val="28"/>
                <w:szCs w:val="28"/>
              </w:rPr>
              <w:t xml:space="preserve"> </w:t>
            </w:r>
          </w:p>
        </w:tc>
      </w:tr>
      <w:tr w:rsidR="0030465A" w:rsidRPr="00815B4E" w:rsidTr="00815B4E">
        <w:trPr>
          <w:trHeight w:val="447"/>
        </w:trPr>
        <w:tc>
          <w:tcPr>
            <w:tcW w:w="4779" w:type="dxa"/>
            <w:tcBorders>
              <w:left w:val="nil"/>
              <w:bottom w:val="nil"/>
              <w:right w:val="nil"/>
            </w:tcBorders>
            <w:vAlign w:val="bottom"/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«</w:t>
            </w:r>
            <w:r w:rsidR="00B116D8"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</w:t>
            </w:r>
            <w:r w:rsidR="00B116D8">
              <w:rPr>
                <w:sz w:val="28"/>
                <w:szCs w:val="28"/>
              </w:rPr>
              <w:t xml:space="preserve"> </w:t>
            </w:r>
            <w:r w:rsidRPr="00815B4E">
              <w:rPr>
                <w:sz w:val="28"/>
                <w:szCs w:val="28"/>
              </w:rPr>
              <w:t>»</w:t>
            </w:r>
            <w:r w:rsidR="00B116D8"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_____________</w:t>
            </w:r>
            <w:r w:rsidRPr="00815B4E">
              <w:rPr>
                <w:sz w:val="28"/>
                <w:szCs w:val="28"/>
              </w:rPr>
              <w:t xml:space="preserve"> 20</w:t>
            </w:r>
            <w:r w:rsidR="00B116D8"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</w:t>
            </w:r>
            <w:r w:rsidRPr="00815B4E">
              <w:rPr>
                <w:sz w:val="28"/>
                <w:szCs w:val="28"/>
              </w:rPr>
              <w:t xml:space="preserve"> г.</w:t>
            </w:r>
          </w:p>
        </w:tc>
      </w:tr>
    </w:tbl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30465A" w:rsidRPr="00700499" w:rsidRDefault="00815B4E" w:rsidP="007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00499">
        <w:rPr>
          <w:b/>
          <w:sz w:val="32"/>
          <w:szCs w:val="32"/>
        </w:rPr>
        <w:t>урсовая работа</w:t>
      </w:r>
      <w:r w:rsidR="00BE052C">
        <w:rPr>
          <w:b/>
          <w:sz w:val="32"/>
          <w:szCs w:val="32"/>
        </w:rPr>
        <w:t xml:space="preserve"> (проект)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938"/>
      </w:tblGrid>
      <w:tr w:rsidR="0030465A" w:rsidRPr="00700499" w:rsidTr="00815B4E">
        <w:trPr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тема:</w:t>
            </w:r>
          </w:p>
        </w:tc>
        <w:tc>
          <w:tcPr>
            <w:tcW w:w="893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1F1D15">
            <w:pPr>
              <w:jc w:val="center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F56BAE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F56BAE" w:rsidRPr="00700499" w:rsidRDefault="00F56BAE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30465A" w:rsidRPr="00700499" w:rsidRDefault="0030465A" w:rsidP="00700499">
      <w:pPr>
        <w:jc w:val="both"/>
        <w:rPr>
          <w:sz w:val="28"/>
          <w:szCs w:val="28"/>
        </w:rPr>
      </w:pPr>
    </w:p>
    <w:tbl>
      <w:tblPr>
        <w:tblW w:w="6804" w:type="dxa"/>
        <w:tblInd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7"/>
        <w:gridCol w:w="222"/>
        <w:gridCol w:w="61"/>
        <w:gridCol w:w="4758"/>
      </w:tblGrid>
      <w:tr w:rsidR="0030465A" w:rsidRPr="00700499" w:rsidTr="00B57460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тудент</w:t>
            </w:r>
          </w:p>
        </w:tc>
        <w:tc>
          <w:tcPr>
            <w:tcW w:w="5041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D362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D36299">
            <w:pPr>
              <w:jc w:val="center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1A412D">
        <w:trPr>
          <w:trHeight w:val="229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69769C">
            <w:pPr>
              <w:jc w:val="center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69769C" w:rsidP="0069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02.17 Технологии индустрии </w:t>
            </w: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69769C" w:rsidP="0069769C">
            <w:pPr>
              <w:tabs>
                <w:tab w:val="left" w:pos="23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ы</w:t>
            </w:r>
          </w:p>
        </w:tc>
      </w:tr>
      <w:tr w:rsidR="0030465A" w:rsidRPr="00700499" w:rsidTr="00B57460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группа</w:t>
            </w:r>
          </w:p>
        </w:tc>
        <w:tc>
          <w:tcPr>
            <w:tcW w:w="5598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1A412D" w:rsidP="00D3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-</w:t>
            </w:r>
          </w:p>
        </w:tc>
      </w:tr>
      <w:tr w:rsidR="0030465A" w:rsidRPr="00700499" w:rsidTr="00B57460"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75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041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B57460">
        <w:tc>
          <w:tcPr>
            <w:tcW w:w="6804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B57460"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75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2283"/>
        <w:gridCol w:w="351"/>
        <w:gridCol w:w="3382"/>
        <w:gridCol w:w="351"/>
      </w:tblGrid>
      <w:tr w:rsidR="00076212" w:rsidRPr="00076212" w:rsidTr="005F0FFA">
        <w:trPr>
          <w:trHeight w:val="1"/>
          <w:jc w:val="right"/>
        </w:trPr>
        <w:tc>
          <w:tcPr>
            <w:tcW w:w="1103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  <w:r w:rsidRPr="00076212">
              <w:rPr>
                <w:sz w:val="28"/>
                <w:szCs w:val="28"/>
              </w:rPr>
              <w:t>Оценк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  <w:r w:rsidRPr="00076212">
              <w:rPr>
                <w:sz w:val="28"/>
                <w:szCs w:val="28"/>
              </w:rPr>
              <w:t>(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rPr>
                <w:sz w:val="28"/>
                <w:szCs w:val="28"/>
              </w:rPr>
            </w:pPr>
            <w:r w:rsidRPr="00076212">
              <w:rPr>
                <w:sz w:val="28"/>
                <w:szCs w:val="28"/>
              </w:rPr>
              <w:t>)</w:t>
            </w:r>
          </w:p>
        </w:tc>
      </w:tr>
      <w:tr w:rsidR="00076212" w:rsidRPr="00076212" w:rsidTr="005F0FFA">
        <w:trPr>
          <w:trHeight w:val="1"/>
          <w:jc w:val="right"/>
        </w:trPr>
        <w:tc>
          <w:tcPr>
            <w:tcW w:w="1103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jc w:val="center"/>
            </w:pPr>
            <w:r w:rsidRPr="00076212">
              <w:t>(цифрой)</w:t>
            </w:r>
          </w:p>
        </w:tc>
        <w:tc>
          <w:tcPr>
            <w:tcW w:w="351" w:type="dxa"/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076212" w:rsidRPr="00076212" w:rsidRDefault="00076212" w:rsidP="007C1A34">
            <w:pPr>
              <w:jc w:val="center"/>
            </w:pPr>
            <w:r w:rsidRPr="00076212">
              <w:t>(прописью)</w:t>
            </w:r>
          </w:p>
        </w:tc>
        <w:tc>
          <w:tcPr>
            <w:tcW w:w="351" w:type="dxa"/>
            <w:tcMar>
              <w:left w:w="108" w:type="dxa"/>
              <w:right w:w="108" w:type="dxa"/>
            </w:tcMar>
          </w:tcPr>
          <w:p w:rsidR="00076212" w:rsidRPr="00076212" w:rsidRDefault="00076212" w:rsidP="007C1A34"/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30465A" w:rsidRPr="00700499" w:rsidRDefault="00815B4E" w:rsidP="0070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0499">
        <w:rPr>
          <w:sz w:val="28"/>
          <w:szCs w:val="28"/>
        </w:rPr>
        <w:t>осква 20</w:t>
      </w:r>
    </w:p>
    <w:sectPr w:rsidR="0030465A" w:rsidRPr="00700499" w:rsidSect="0030465A">
      <w:pgSz w:w="11906" w:h="16838"/>
      <w:pgMar w:top="53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65A"/>
    <w:rsid w:val="00076212"/>
    <w:rsid w:val="001A04DC"/>
    <w:rsid w:val="001A412D"/>
    <w:rsid w:val="001E7196"/>
    <w:rsid w:val="001F1D15"/>
    <w:rsid w:val="00274C81"/>
    <w:rsid w:val="002C5BFD"/>
    <w:rsid w:val="002F305A"/>
    <w:rsid w:val="0030465A"/>
    <w:rsid w:val="00373D2C"/>
    <w:rsid w:val="00435743"/>
    <w:rsid w:val="004430C2"/>
    <w:rsid w:val="0045270B"/>
    <w:rsid w:val="00547A91"/>
    <w:rsid w:val="005522F4"/>
    <w:rsid w:val="005B793C"/>
    <w:rsid w:val="005F0FFA"/>
    <w:rsid w:val="006046EA"/>
    <w:rsid w:val="006722B1"/>
    <w:rsid w:val="00685E8A"/>
    <w:rsid w:val="0069769C"/>
    <w:rsid w:val="00700499"/>
    <w:rsid w:val="00796117"/>
    <w:rsid w:val="007C1A34"/>
    <w:rsid w:val="00815B4E"/>
    <w:rsid w:val="00847116"/>
    <w:rsid w:val="008731D8"/>
    <w:rsid w:val="008E7D28"/>
    <w:rsid w:val="00B116D8"/>
    <w:rsid w:val="00B56FE1"/>
    <w:rsid w:val="00B57460"/>
    <w:rsid w:val="00BE052C"/>
    <w:rsid w:val="00C76FC8"/>
    <w:rsid w:val="00C86F02"/>
    <w:rsid w:val="00D36299"/>
    <w:rsid w:val="00D73AF5"/>
    <w:rsid w:val="00ED6686"/>
    <w:rsid w:val="00F5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4E41B5-DFFA-4E59-B494-B3746715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0465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2C5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C5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EE85-F0EF-4CAB-B315-19B734EE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ИЭиК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льзователь</dc:creator>
  <cp:keywords/>
  <dc:description/>
  <cp:lastModifiedBy>Захаров Александр Евгеньевич</cp:lastModifiedBy>
  <cp:revision>2</cp:revision>
  <cp:lastPrinted>2017-12-12T13:10:00Z</cp:lastPrinted>
  <dcterms:created xsi:type="dcterms:W3CDTF">2025-04-15T08:22:00Z</dcterms:created>
  <dcterms:modified xsi:type="dcterms:W3CDTF">2025-04-15T08:22:00Z</dcterms:modified>
</cp:coreProperties>
</file>